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CF21" w14:textId="79D81972" w:rsidR="00802AED" w:rsidRPr="00802AED" w:rsidRDefault="00802AED" w:rsidP="00802AED">
      <w:pPr>
        <w:rPr>
          <w:b/>
          <w:bCs/>
        </w:rPr>
      </w:pPr>
      <w:bookmarkStart w:id="0" w:name="_Toc35599604"/>
      <w:bookmarkStart w:id="1" w:name="_GoBack"/>
      <w:bookmarkEnd w:id="1"/>
      <w:r w:rsidRPr="00802AED">
        <w:rPr>
          <w:b/>
          <w:bCs/>
        </w:rPr>
        <w:t xml:space="preserve">Załącznik nr 2 do OPZ na wdrożenie i integrację e-usług/ projekt e-Usługi MZ </w:t>
      </w:r>
    </w:p>
    <w:p w14:paraId="58CA6433" w14:textId="7825106F" w:rsidR="00802AED" w:rsidRPr="00802AED" w:rsidRDefault="00802AED" w:rsidP="00802AED">
      <w:pPr>
        <w:rPr>
          <w:b/>
          <w:bCs/>
        </w:rPr>
      </w:pPr>
      <w:r w:rsidRPr="00802AED">
        <w:rPr>
          <w:b/>
          <w:bCs/>
        </w:rPr>
        <w:t>dla Uniwersyteckiego Szpitala Ortopedyczno-Rehabilitacyjnego  w Zakopanem</w:t>
      </w:r>
    </w:p>
    <w:p w14:paraId="75EA3D7D" w14:textId="1D04B617" w:rsidR="000335AD" w:rsidRPr="007C0952" w:rsidRDefault="00802AED" w:rsidP="000335AD">
      <w:pPr>
        <w:pStyle w:val="Nagwek1"/>
        <w:autoSpaceDN w:val="0"/>
        <w:spacing w:line="242" w:lineRule="auto"/>
        <w:jc w:val="both"/>
        <w:textAlignment w:val="baseline"/>
      </w:pPr>
      <w:r>
        <w:rPr>
          <w:rFonts w:asciiTheme="minorHAnsi" w:hAnsiTheme="minorHAnsi"/>
          <w:b/>
          <w:bCs/>
          <w:sz w:val="44"/>
          <w:szCs w:val="44"/>
        </w:rPr>
        <w:t xml:space="preserve">Szczegółowe wymagania funkcjonalne dla </w:t>
      </w:r>
      <w:bookmarkEnd w:id="0"/>
      <w:r>
        <w:rPr>
          <w:rFonts w:asciiTheme="minorHAnsi" w:hAnsiTheme="minorHAnsi"/>
          <w:b/>
          <w:bCs/>
          <w:sz w:val="44"/>
          <w:szCs w:val="44"/>
        </w:rPr>
        <w:t>e-rejestracji</w:t>
      </w:r>
      <w:r w:rsidRPr="007C0952">
        <w:rPr>
          <w:rFonts w:asciiTheme="minorHAnsi" w:hAnsiTheme="minorHAnsi"/>
          <w:b/>
          <w:bCs/>
          <w:sz w:val="44"/>
          <w:szCs w:val="44"/>
        </w:rPr>
        <w:t xml:space="preserve"> </w:t>
      </w:r>
    </w:p>
    <w:p w14:paraId="5069B728" w14:textId="00581012" w:rsidR="00D72EB4" w:rsidRDefault="00D72EB4" w:rsidP="00D72EB4">
      <w:pPr>
        <w:spacing w:after="0"/>
      </w:pPr>
    </w:p>
    <w:p w14:paraId="5E49589C" w14:textId="77777777" w:rsidR="000335AD" w:rsidRPr="007C0952" w:rsidRDefault="000335AD" w:rsidP="000335AD">
      <w:r w:rsidRPr="007C0952">
        <w:t>Poniższe wymagania stanowią uszczegółowienie wymagań zawartych w modelu referencyjnym.</w:t>
      </w:r>
    </w:p>
    <w:p w14:paraId="3ED94C5D" w14:textId="77777777" w:rsidR="000335AD" w:rsidRDefault="000335AD" w:rsidP="000335AD">
      <w:r w:rsidRPr="007C0952">
        <w:t>Wymagania zawarte w modelu referencyjnym pełnią nadrzędna rolę w  stosunku do wymagań zawartych w niniejszym dokumencie.</w:t>
      </w:r>
    </w:p>
    <w:p w14:paraId="401FE9D6" w14:textId="77777777" w:rsidR="00E91E2E" w:rsidRDefault="00E91E2E" w:rsidP="00D72EB4">
      <w:pPr>
        <w:spacing w:after="0"/>
      </w:pPr>
    </w:p>
    <w:p w14:paraId="129B6E9A" w14:textId="706C2A34" w:rsidR="001E60D7" w:rsidRPr="00D72EB4" w:rsidRDefault="001E60D7" w:rsidP="00393518">
      <w:pPr>
        <w:pStyle w:val="Nagwek2"/>
      </w:pPr>
      <w:r>
        <w:t>Minimalne w</w:t>
      </w:r>
      <w:r w:rsidRPr="00D72EB4">
        <w:t>ymagania Ogólne</w:t>
      </w:r>
    </w:p>
    <w:p w14:paraId="6FEECBF4" w14:textId="77777777" w:rsidR="001E60D7" w:rsidRDefault="001E60D7" w:rsidP="001E60D7">
      <w:pPr>
        <w:spacing w:after="0"/>
      </w:pPr>
    </w:p>
    <w:p w14:paraId="371350D1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posiadać budowę modułową - architektura oparta o mikrousługi.</w:t>
      </w:r>
    </w:p>
    <w:p w14:paraId="7B104175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umożliwiać skalowanie horyzontalne wybranych modułów (w zależności od obciążenia).</w:t>
      </w:r>
    </w:p>
    <w:p w14:paraId="39AC160C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udostępniać interfejs programowy (API) umożliwiający jego integrację z innym oprogramowaniem działającym obecnie lub w przyszłości w Szpitalu.</w:t>
      </w:r>
    </w:p>
    <w:p w14:paraId="19D69D9B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Architektura systemu musi umożliwiać wdrożenie w wariancie wysokiej dostępności (ang. high availability) poprzez równoczesne działanie ‘zapasowej’ instancji.</w:t>
      </w:r>
    </w:p>
    <w:p w14:paraId="59691594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 xml:space="preserve">System musi udostępniać graficzny interfejs użytkownika dostosowujący się do wielkości ekranu urządzenia, na którym jest użytkowany. System może być używany w przeglądarkach smartfonów, tabletów i komputerów osobistych. </w:t>
      </w:r>
    </w:p>
    <w:p w14:paraId="2F6DB98A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Musi istnieć możliwość użytkowania systemu na najnowszych wersjach popularnych przeglądarek internetowych (Google Chrome, Firefox, Internet Explorer, Microsoft Edge), bez konieczności instalacji dodatkowych elementów środowiska uruchomieniowego.</w:t>
      </w:r>
    </w:p>
    <w:p w14:paraId="1F73B6C1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Interfejs użytkownika musi być zgodny z WCAG 2.0 (ang. Web Content Accessibility Guidelines).</w:t>
      </w:r>
    </w:p>
    <w:p w14:paraId="3536D8DD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udostępniać interfejs użytkownika w języku polskim i angielskim wraz z możliwością prezentacji nazw słownikowych w obydwu językach.</w:t>
      </w:r>
    </w:p>
    <w:p w14:paraId="142A6C75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 xml:space="preserve">System musi zapisywać logi z działania, w postaci umożliwiającej dalsze ich przetwarzanie w dedykowanych narzędziach (np. Logstash). </w:t>
      </w:r>
    </w:p>
    <w:p w14:paraId="3A8F73A2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zapewniać przesyłanie danych z wykorzystaniem bezpiecznego kanału komunikacji - umożliwia szyfrowanie transmisji danych co najmniej pomiędzy komputerem pacjenta (klienta), a pierwszym komponentem systemu, na którym są one przetwarzane.</w:t>
      </w:r>
    </w:p>
    <w:p w14:paraId="2C53F15C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posiadać dedykowany moduł obsługi uprawnień, pozwalający na tworzenie i przydzielanie uprawnień użytkownikom osobowym, jak i innym systemom informatycznym (np. zintegrowanym z nim aplikacjom).</w:t>
      </w:r>
    </w:p>
    <w:p w14:paraId="2B5F124B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umożliwiać udostępnianie danych medycznych (w tym dokumentacji medycznej) tylko dla autoryzowanych użytkowników. Użytkownik autoryzowany to osoba, której tożsamość została potwierdzona przez pracownika szpitala.</w:t>
      </w:r>
    </w:p>
    <w:p w14:paraId="794D7FBD" w14:textId="48363269" w:rsidR="001E60D7" w:rsidRDefault="001E60D7" w:rsidP="001E60D7">
      <w:pPr>
        <w:pStyle w:val="Akapitzlist"/>
        <w:numPr>
          <w:ilvl w:val="0"/>
          <w:numId w:val="1"/>
        </w:numPr>
      </w:pPr>
      <w:r>
        <w:t xml:space="preserve">System musi umożliwiać samodzielne utworzenie konta w Portalu. </w:t>
      </w:r>
    </w:p>
    <w:p w14:paraId="2D2A7437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Rejestracja do portalu udostępniana jest pacjentom w postaci odnośnika na stronie internetowej Jednostki Ochrony Zdrowia. Po samodzielnym utworzeniu konta użytkownik posiada dostęp do portalu z określonym poziomem uprawnień.</w:t>
      </w:r>
    </w:p>
    <w:p w14:paraId="50B933E0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Rejestracja konta użytkownika, który jest lub potencjalnie będzie pacjentem jednostki:</w:t>
      </w:r>
    </w:p>
    <w:p w14:paraId="6C0806AB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system musi umożliwiać rejestracje podstawowych danych pacjenta tj.:</w:t>
      </w:r>
    </w:p>
    <w:p w14:paraId="0AF4B65A" w14:textId="77777777" w:rsidR="001E60D7" w:rsidRDefault="001E60D7" w:rsidP="001E60D7">
      <w:pPr>
        <w:pStyle w:val="Akapitzlist"/>
        <w:numPr>
          <w:ilvl w:val="2"/>
          <w:numId w:val="1"/>
        </w:numPr>
      </w:pPr>
      <w:r>
        <w:t>imię, nazwisko,</w:t>
      </w:r>
    </w:p>
    <w:p w14:paraId="69044148" w14:textId="77777777" w:rsidR="001E60D7" w:rsidRDefault="001E60D7" w:rsidP="001E60D7">
      <w:pPr>
        <w:pStyle w:val="Akapitzlist"/>
        <w:numPr>
          <w:ilvl w:val="2"/>
          <w:numId w:val="1"/>
        </w:numPr>
      </w:pPr>
      <w:r>
        <w:t>dane identyfikacyjne pacjenta: nr PESEL albo numer ewidencyjny lub numer dokumentu tożsamości nadane we wskazanym kraju (w przypadku rejestracji obcokrajowców),</w:t>
      </w:r>
    </w:p>
    <w:p w14:paraId="634955E6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system musi umożliwiać rejestrację adresu e-mail użytkownika portalu, o ile weryfikowany jest taki kanał komunikacyjny,</w:t>
      </w:r>
    </w:p>
    <w:p w14:paraId="0F71443B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system musi umożliwiać rejestrację nr telefonu komórkowego użytkownika portalu, o ile weryfikowany jest taki kanał komunikacyjny,</w:t>
      </w:r>
    </w:p>
    <w:p w14:paraId="07533F96" w14:textId="77777777" w:rsidR="001E60D7" w:rsidRDefault="001E60D7" w:rsidP="001E60D7">
      <w:pPr>
        <w:pStyle w:val="Akapitzlist"/>
        <w:numPr>
          <w:ilvl w:val="1"/>
          <w:numId w:val="1"/>
        </w:numPr>
      </w:pPr>
      <w:r>
        <w:lastRenderedPageBreak/>
        <w:t>system podczas rejestracji użytkownika musi wymuszać akceptację regulaminu portalu, oraz zgody na przetwarzanie danych osobowych zgodnie z Ustawą z dnia 10 maja 2018 roku o Ochronie Danych Osobowych.</w:t>
      </w:r>
    </w:p>
    <w:p w14:paraId="1FBB2128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 xml:space="preserve">system musi umożliwić utworzenie konta dla którego:  </w:t>
      </w:r>
    </w:p>
    <w:p w14:paraId="68F3AFD4" w14:textId="77777777" w:rsidR="001E60D7" w:rsidRDefault="001E60D7" w:rsidP="001E60D7">
      <w:pPr>
        <w:pStyle w:val="Akapitzlist"/>
        <w:numPr>
          <w:ilvl w:val="2"/>
          <w:numId w:val="1"/>
        </w:numPr>
      </w:pPr>
      <w:r>
        <w:t>w zależności od ustawień systemu możliwe jest: logowanie przy pomocy podanego adresu e-mail lub wygenerowanej przez system łatwej do zapamiętania unikalnej nazwy użytkownika (np. pierwsza litera imienia + nazwisko + opcjonalnie nr kolejny użytkownika) lub wprowadzonej przez rejestrującego własnej nazwy użytkownika z kontrolą jej unikalności,</w:t>
      </w:r>
    </w:p>
    <w:p w14:paraId="67AD4FF9" w14:textId="77777777" w:rsidR="001E60D7" w:rsidRDefault="001E60D7" w:rsidP="001E60D7">
      <w:pPr>
        <w:pStyle w:val="Akapitzlist"/>
        <w:numPr>
          <w:ilvl w:val="2"/>
          <w:numId w:val="1"/>
        </w:numPr>
      </w:pPr>
      <w:r>
        <w:t>system umożliwia podanie i powtórzenie hasła do konta oraz weryfikuje poprawność podanego hasła z zadaną polityką.</w:t>
      </w:r>
    </w:p>
    <w:p w14:paraId="7EE1FC3D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Rejestracja konta użytkownika reprezentującego swojego podopiecznego:</w:t>
      </w:r>
    </w:p>
    <w:p w14:paraId="3E96A8DF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system musi umożliwiać rejestrację konta użytkownika poprzez podanie jego imienia, nazwiska, danych kontaktowych (w zależności od przyjętego kanału komunikacji e-mail lub SMS), nazwy użytkownika i hasła,</w:t>
      </w:r>
    </w:p>
    <w:p w14:paraId="34D93E77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system umożliwia rejestrację danych podopiecznego użytkownika analogicznie do danych pacjenta.</w:t>
      </w:r>
    </w:p>
    <w:p w14:paraId="0D3E31B3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umożliwiać weryfikację podanego w czasie rejestracji konta kanału komunikacyjnego:</w:t>
      </w:r>
    </w:p>
    <w:p w14:paraId="26056B08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e-mail, poprzez przesłanie na podany adres wiadomości zawierającej odnośnik z wygenerowanym kodem potwierdzenia autentyczności adresu e-mail,</w:t>
      </w:r>
    </w:p>
    <w:p w14:paraId="38E7E4ED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SMS, poprzez przesłanie na podany nr telefonu wiadomości zawierającej kod potwierdzenia autentyczności podanego numeru; system udostępnia funkcję umożliwiającą wprowadzenie nr telefonu oraz przesłanego kodu.</w:t>
      </w:r>
    </w:p>
    <w:p w14:paraId="33463BD4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blokuje możliwość zalogowania się użytkownika, który nie potwierdził żadnego kanału komunikacyjnego.</w:t>
      </w:r>
    </w:p>
    <w:p w14:paraId="287204CA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przypisuje zarejestrowanemu użytkownikowi predefiniowane uprawnienia do dostępnych funkcji, po potwierdzeniu kanału komunikacyjnego.</w:t>
      </w:r>
    </w:p>
    <w:p w14:paraId="392E8BE1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mieć możliwość ustawienia nowego hasła dla konta, dla którego wykonano poprawną weryfikację adresu e-mail lub numeru telefonu polegającą na wprowadzeniu przesłanego kodu potwierdzenia.</w:t>
      </w:r>
    </w:p>
    <w:p w14:paraId="49B9100D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umożliwić potwierdzenie tożsamości pacjenta z wykorzystaniem profilu zaufanego ePUAP.</w:t>
      </w:r>
    </w:p>
    <w:p w14:paraId="5BA9B057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mieć możliwość samodzielnej autoryzacji (określenie danych dostępowych – login/hasło) użytkownika – pacjenta po poprawnym potwierdzeniu rejestracji; możliwość wyłączenia trybu samodzielnej autoryzacji pacjentów.</w:t>
      </w:r>
    </w:p>
    <w:p w14:paraId="17DEEFD8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udostępniać funkcję logowania do portalu, w ramach której, w zależności od przyjętej polityki bezpieczeństwa, mogą być weryfikowane następujące parametry:</w:t>
      </w:r>
    </w:p>
    <w:p w14:paraId="5EA3FD12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wymuszenie zmiany hasła po upłynięciu określonego czasu od jego ostatniej zmiany,</w:t>
      </w:r>
    </w:p>
    <w:p w14:paraId="54307FF1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wymuszenie zmiany hasła użytkowników, którzy pierwszy raz logują się do systemu,</w:t>
      </w:r>
    </w:p>
    <w:p w14:paraId="63A929AC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czasowe zablokowanie konta użytkownika po przekroczeniu określonej liczby nieudanych logowań.</w:t>
      </w:r>
    </w:p>
    <w:p w14:paraId="6BB0A59D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umożliwiać zmianę hasła użytkownika.</w:t>
      </w:r>
    </w:p>
    <w:p w14:paraId="72CE7B15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podczas zmiany hasła musi weryfikować jego poprawność względem przyjętej polityki, w ramach której możliwe jest określenie: minimalnej długości hasła, minimalnej liczby wielkich liter, cyfr, znaków specjalnych, liczby niepowtarzających się kolejnych haseł użytkownika.</w:t>
      </w:r>
    </w:p>
    <w:p w14:paraId="7654C8FD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umożliwić aktualizację profilu pacjenta/użytkownika Portalu; możliwość aktualizacji danych kontaktowych: adresu e-mail, nr-telefonu; adresu zamieszkania.</w:t>
      </w:r>
    </w:p>
    <w:p w14:paraId="2DAF9590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umożliwiać z poziomu systemu HIS:</w:t>
      </w:r>
    </w:p>
    <w:p w14:paraId="44096E55" w14:textId="6238B6FE" w:rsidR="001E60D7" w:rsidRDefault="001E60D7" w:rsidP="001E60D7">
      <w:pPr>
        <w:pStyle w:val="Akapitzlist"/>
        <w:numPr>
          <w:ilvl w:val="1"/>
          <w:numId w:val="1"/>
        </w:numPr>
      </w:pPr>
      <w:r>
        <w:t xml:space="preserve">założenie konta użytkownika </w:t>
      </w:r>
      <w:r w:rsidR="00E637A9">
        <w:t>Portalu</w:t>
      </w:r>
      <w:r>
        <w:t>,</w:t>
      </w:r>
    </w:p>
    <w:p w14:paraId="38DA957C" w14:textId="34D107BD" w:rsidR="001E60D7" w:rsidRDefault="001E60D7" w:rsidP="001E60D7">
      <w:pPr>
        <w:pStyle w:val="Akapitzlist"/>
        <w:numPr>
          <w:ilvl w:val="1"/>
          <w:numId w:val="1"/>
        </w:numPr>
      </w:pPr>
      <w:r>
        <w:t xml:space="preserve">rejestrację pacjentów związanych z kontem </w:t>
      </w:r>
      <w:r w:rsidR="00E637A9">
        <w:t xml:space="preserve">Portalu </w:t>
      </w:r>
      <w:r>
        <w:t>(właściciel konta lub jego podopieczni),</w:t>
      </w:r>
    </w:p>
    <w:p w14:paraId="34A59163" w14:textId="5222B2DA" w:rsidR="001E60D7" w:rsidRDefault="001E60D7" w:rsidP="001E60D7">
      <w:pPr>
        <w:pStyle w:val="Akapitzlist"/>
        <w:numPr>
          <w:ilvl w:val="1"/>
          <w:numId w:val="1"/>
        </w:numPr>
      </w:pPr>
      <w:r>
        <w:t xml:space="preserve">autoryzację konta użytkownika (potwierdzenie faktu sprawdzenia tożsamości użytkownika </w:t>
      </w:r>
      <w:r w:rsidR="00E637A9">
        <w:t>Portalu</w:t>
      </w:r>
      <w:r>
        <w:t>) oraz jego uprawnień do reprezentowania podopiecznych.</w:t>
      </w:r>
    </w:p>
    <w:p w14:paraId="4EC7468D" w14:textId="77777777" w:rsidR="001E60D7" w:rsidRDefault="001E60D7" w:rsidP="001E60D7">
      <w:pPr>
        <w:pStyle w:val="Akapitzlist"/>
        <w:numPr>
          <w:ilvl w:val="0"/>
          <w:numId w:val="1"/>
        </w:numPr>
      </w:pPr>
      <w:r>
        <w:t>System musi posiadać konfigurator, posiadający następujące możliwości:</w:t>
      </w:r>
    </w:p>
    <w:p w14:paraId="4DEA62EB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Możliwość zdefiniowania wymagalności potwierdzenia rezerwacji terminu wskazanej usługi realizowanej w danej jednostce organizacyjnej w określonym przedziale czasu przed realizacją wizyty.</w:t>
      </w:r>
    </w:p>
    <w:p w14:paraId="33E1A717" w14:textId="77777777" w:rsidR="001E60D7" w:rsidRDefault="001E60D7" w:rsidP="001E60D7">
      <w:pPr>
        <w:pStyle w:val="Akapitzlist"/>
        <w:numPr>
          <w:ilvl w:val="1"/>
          <w:numId w:val="1"/>
        </w:numPr>
      </w:pPr>
      <w:r>
        <w:lastRenderedPageBreak/>
        <w:t>Możliwość definiowania parametrów rezerwacji dla usług dostępnych w jednostkach organizacyjnych: maksymalna liczba jednoczasowych rezerwacji tego samego pacjenta; minimalny interwał czasu pomiędzy datą rejestracji a datą realizacji usługi.</w:t>
      </w:r>
    </w:p>
    <w:p w14:paraId="72D3EF66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Definiowanie rodzajów świadczonych usług, przypisywanie usług do zdefiniowanych rodzajów.</w:t>
      </w:r>
    </w:p>
    <w:p w14:paraId="47941849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Rejestracja struktury organizacyjnej Jednostki Ochrony Zdrowia w układzie hierarchicznym</w:t>
      </w:r>
    </w:p>
    <w:p w14:paraId="177488A8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Możliwość rejestracji i prezentacji formatowanych opisów jednostek organizacyjnych.</w:t>
      </w:r>
    </w:p>
    <w:p w14:paraId="6CAB4A3A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Integracja rejestru struktury organizacyjnej z odpowiadającym rejestrem HIS (ang. Hospital Information System).</w:t>
      </w:r>
    </w:p>
    <w:p w14:paraId="024B91EE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Publikacja informacji o elementach struktury organizacyjnej szpitala na Portalu.</w:t>
      </w:r>
    </w:p>
    <w:p w14:paraId="2829F882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Publikacja informacji o usługach medycznych realizowanych w jednostkach organizacyjnych szpitala na Portalu.</w:t>
      </w:r>
    </w:p>
    <w:p w14:paraId="6D2F4AAC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Rejestracja informacji o personelu realizującym usługi medyczne; rejestracja informacji o specjalnościach personelu.</w:t>
      </w:r>
    </w:p>
    <w:p w14:paraId="4A50A936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Integracja rejestru personelu z odpowiadającym rejestrem HIS.</w:t>
      </w:r>
    </w:p>
    <w:p w14:paraId="137858DB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Rejestracja informacji o usługach realizowanych w Jednostce Ochrony Zdrowia; rejestracja opisów usługi w postaci formatowanych tekstów; rejestracja informacji o wymagalności skierowania.</w:t>
      </w:r>
    </w:p>
    <w:p w14:paraId="0AF5940A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Definiowanie statusu wyboru personelu dla definiowanych usług (wybór personelu dopuszczalny, niemożliwy, wymagany).</w:t>
      </w:r>
    </w:p>
    <w:p w14:paraId="0A3D0C3E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Definiowanie wymagalności skierowania do realizacji usługi; określenie konieczności rejestracji danych skierowania w czasie rezerwacji terminu udzielenia usługi.</w:t>
      </w:r>
    </w:p>
    <w:p w14:paraId="630B5A5F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Definiowanie wymagalności istnienia w systemie aktywnej deklaracji POZ określonego typu w czasie rejestracji terminu realizacji wskazanej usługi.</w:t>
      </w:r>
    </w:p>
    <w:p w14:paraId="4596E306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Rejestracja informacji o szczególnych warunkach udzielania usług (zalecenia dla pacjentów odnośnie realizacji usługi) w postaci formatowanych tekstów.</w:t>
      </w:r>
    </w:p>
    <w:p w14:paraId="48904854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Definiowanie kwestionariuszy umożliwiających pozyskanie dodatkowych informacji od pacjenta w procesie rezerwacji terminu udzielenia usługi/wizyty; możliwość zdefiniowania pytań dla których podanie odpowiedzi jest wymagane, możliwość zdefiniowania pytań zamkniętych, dla których odpowiedź udzielana jest poprzez wybór pozycji na liście dostępnych wartości.</w:t>
      </w:r>
    </w:p>
    <w:p w14:paraId="62338E9D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Integracja rejestru usług medycznych z odpowiadającym rejestrem w HIS; powiązanie usług zdefiniowanych w portalu z usługami w HIS; przepisywanie wybranych usług z HIS do rejestru portalu.</w:t>
      </w:r>
    </w:p>
    <w:p w14:paraId="6EF2FD8A" w14:textId="18344331" w:rsidR="001E60D7" w:rsidRDefault="001E60D7" w:rsidP="001E60D7">
      <w:pPr>
        <w:pStyle w:val="Akapitzlist"/>
        <w:numPr>
          <w:ilvl w:val="1"/>
          <w:numId w:val="1"/>
        </w:numPr>
      </w:pPr>
      <w:r>
        <w:t>Publikacja informacji o wskazanej usłudze w module e-</w:t>
      </w:r>
      <w:r w:rsidR="00E637A9">
        <w:t>Rejestracji</w:t>
      </w:r>
      <w:r>
        <w:t>.</w:t>
      </w:r>
    </w:p>
    <w:p w14:paraId="7AF59589" w14:textId="28027B28" w:rsidR="001E60D7" w:rsidRDefault="001E60D7" w:rsidP="001E60D7">
      <w:pPr>
        <w:pStyle w:val="Akapitzlist"/>
        <w:numPr>
          <w:ilvl w:val="1"/>
          <w:numId w:val="1"/>
        </w:numPr>
      </w:pPr>
      <w:r>
        <w:t>Wskazanie usług, dla których możliwa jest rezerwacja terminu udzielania usług w module e-</w:t>
      </w:r>
      <w:r w:rsidR="00E637A9">
        <w:t>Rejestracja</w:t>
      </w:r>
      <w:r>
        <w:t>.</w:t>
      </w:r>
    </w:p>
    <w:p w14:paraId="3A769318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Przegląd pacjentów zarejestrowanych w Portalu.</w:t>
      </w:r>
    </w:p>
    <w:p w14:paraId="71F5CFF7" w14:textId="023B6488" w:rsidR="001E60D7" w:rsidRDefault="001E60D7" w:rsidP="001E60D7">
      <w:pPr>
        <w:pStyle w:val="Akapitzlist"/>
        <w:numPr>
          <w:ilvl w:val="1"/>
          <w:numId w:val="1"/>
        </w:numPr>
      </w:pPr>
      <w:r>
        <w:t>Zatwierdzenie zarejestrowanych pacjentów jako użytkowników Portalu przez pracowników szpitala (autoryzacja przez pracowników szpitala).</w:t>
      </w:r>
    </w:p>
    <w:p w14:paraId="7E38252C" w14:textId="167DA24F" w:rsidR="001E60D7" w:rsidRDefault="001E60D7" w:rsidP="001E60D7">
      <w:pPr>
        <w:pStyle w:val="Akapitzlist"/>
        <w:numPr>
          <w:ilvl w:val="1"/>
          <w:numId w:val="1"/>
        </w:numPr>
      </w:pPr>
      <w:r>
        <w:t>Rejestracja pacjentów jako użytkownika Portalu przez pracowników szpitala – możliwość udostępnienia funkcjonalności e-</w:t>
      </w:r>
      <w:r w:rsidR="00F922F2">
        <w:t xml:space="preserve">Rejestracji </w:t>
      </w:r>
      <w:r>
        <w:t>bez konieczności rejestrowania się pacjenta na stronie internetowej.</w:t>
      </w:r>
    </w:p>
    <w:p w14:paraId="4AF6FF4C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Przypisanie pacjentom, użytkownikom Portalu, podopiecznych; możliwość rejestracji danych podopiecznych nie zarejestrowanych wcześniej w systemie.</w:t>
      </w:r>
    </w:p>
    <w:p w14:paraId="00ACD942" w14:textId="6CC8812B" w:rsidR="001E60D7" w:rsidRDefault="001E60D7" w:rsidP="001E60D7">
      <w:pPr>
        <w:pStyle w:val="Akapitzlist"/>
        <w:numPr>
          <w:ilvl w:val="1"/>
          <w:numId w:val="1"/>
        </w:numPr>
      </w:pPr>
      <w:r>
        <w:t>Możliwość zablokowania konta pacjenta - zablokowania dostępu wybranym pacjentom do e-</w:t>
      </w:r>
      <w:r w:rsidR="008A5A0D">
        <w:t>Rejestracji</w:t>
      </w:r>
      <w:r>
        <w:t>.</w:t>
      </w:r>
    </w:p>
    <w:p w14:paraId="021779DE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Możliwość wysyłania wiadomości e-mail do pacjentów – użytkowników portalu.</w:t>
      </w:r>
    </w:p>
    <w:p w14:paraId="59AAF8AA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Możliwość wysyłania wiadomości SMS do pacjentów – użytkowników portalu.</w:t>
      </w:r>
    </w:p>
    <w:p w14:paraId="0F126DE2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Przegląd wysłanych wiadomości; wyróżnienie wiadomości nieprzeczytanych; wyszukiwanie wiadomości wg tematu, daty wysłania i odbiorcy.</w:t>
      </w:r>
    </w:p>
    <w:p w14:paraId="510E3358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Edycja nieprzeczytanych, wysłanych wiadomości.</w:t>
      </w:r>
    </w:p>
    <w:p w14:paraId="28D4924F" w14:textId="77777777" w:rsidR="001E60D7" w:rsidRDefault="001E60D7" w:rsidP="001E60D7">
      <w:pPr>
        <w:pStyle w:val="Akapitzlist"/>
        <w:numPr>
          <w:ilvl w:val="1"/>
          <w:numId w:val="1"/>
        </w:numPr>
      </w:pPr>
      <w:r>
        <w:t>Przegląd wiadomości odebranych od pacjentów; wyszukiwanie wiadomości wg tematu, daty wysłania, nadawcy; wyróżnienie wiadomości nieprzeczytanych.</w:t>
      </w:r>
    </w:p>
    <w:p w14:paraId="7DFDA448" w14:textId="77777777" w:rsidR="001E60D7" w:rsidRDefault="001E60D7" w:rsidP="001E60D7">
      <w:pPr>
        <w:spacing w:after="0"/>
      </w:pPr>
    </w:p>
    <w:p w14:paraId="06945838" w14:textId="77777777" w:rsidR="001E60D7" w:rsidRPr="002D2C36" w:rsidRDefault="001E60D7" w:rsidP="00393518">
      <w:pPr>
        <w:pStyle w:val="Nagwek2"/>
      </w:pPr>
      <w:r>
        <w:lastRenderedPageBreak/>
        <w:t>Wymagania szczegółowe</w:t>
      </w:r>
    </w:p>
    <w:p w14:paraId="04090BC7" w14:textId="77777777" w:rsidR="001E60D7" w:rsidRDefault="001E60D7" w:rsidP="001E60D7">
      <w:pPr>
        <w:spacing w:after="0"/>
      </w:pPr>
    </w:p>
    <w:p w14:paraId="6A1583F1" w14:textId="7DEE609E" w:rsidR="001E60D7" w:rsidRPr="002D2C36" w:rsidRDefault="001E60D7" w:rsidP="00802AED">
      <w:pPr>
        <w:pStyle w:val="Nagwek2"/>
      </w:pPr>
      <w:r w:rsidRPr="002D2C36">
        <w:t>Funkcjonalności związane z Pacjentem</w:t>
      </w:r>
    </w:p>
    <w:p w14:paraId="5673ACA9" w14:textId="77777777" w:rsidR="001E60D7" w:rsidRDefault="001E60D7" w:rsidP="001E60D7">
      <w:pPr>
        <w:spacing w:after="0"/>
      </w:pPr>
    </w:p>
    <w:p w14:paraId="2EB3AFC1" w14:textId="77777777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zablokowania zmiany danych osobowych pacjenta (imię, nazwisko, PESEL) w profilu pacjenta.</w:t>
      </w:r>
    </w:p>
    <w:p w14:paraId="3E6A4938" w14:textId="042580F9" w:rsidR="001E60D7" w:rsidRDefault="001E60D7" w:rsidP="001E60D7">
      <w:pPr>
        <w:pStyle w:val="Akapitzlist"/>
        <w:numPr>
          <w:ilvl w:val="0"/>
          <w:numId w:val="2"/>
        </w:numPr>
      </w:pPr>
      <w:r>
        <w:t xml:space="preserve">System musi mieć możliwość rejestracji podopiecznych pacjenta; dla podopiecznych, którzy są użytkownikami </w:t>
      </w:r>
      <w:r w:rsidR="00F922F2">
        <w:t xml:space="preserve">Portalu </w:t>
      </w:r>
      <w:r>
        <w:t xml:space="preserve">konieczność akceptacji objęcia opieką przez innego pacjenta; możliwość odrzucenia wniosku o objęcie opieką przez innego pacjenta - użytkownika </w:t>
      </w:r>
      <w:r w:rsidR="00F922F2">
        <w:t xml:space="preserve">Portalu </w:t>
      </w:r>
      <w:r>
        <w:t>lub możliwość trwałego zablokowania wnioskowania o objęcie opieką przez danego użytkownika.</w:t>
      </w:r>
    </w:p>
    <w:p w14:paraId="0E87B579" w14:textId="77777777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przeglądu opiekunów; możliwość usunięcia opiekuna; możliwość zablokowania opiekuna - opiekun nie będzie miał możliwości ponownego wnioskowania o objęcie opieką.</w:t>
      </w:r>
    </w:p>
    <w:p w14:paraId="0749AB6B" w14:textId="77777777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określenia przez pacjenta parametrów powiadomień o zbliżającym się terminie udzielenia usługi (interwał czasu przed planowanym terminem, tryb powiadamiania) zdefiniowanych w systemie jako możliwe do ustawienia przez użytkownika/pacjenta.</w:t>
      </w:r>
    </w:p>
    <w:p w14:paraId="3041CDC9" w14:textId="77777777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aktualizacji profilu pacjenta/użytkownika Portalu; możliwość aktualizacji danych kontaktowych: adresu e-mail, nr-telefonu; adresu zamieszkania.</w:t>
      </w:r>
    </w:p>
    <w:p w14:paraId="67806E69" w14:textId="1DA031D0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zablokowania zmiany danych osobowych pacjenta (imię, nazwisko, PESEL) w profilu pacjenta.</w:t>
      </w:r>
    </w:p>
    <w:p w14:paraId="45189C8B" w14:textId="25A3AE37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zmiany terminu wizyty przez pacjenta.</w:t>
      </w:r>
    </w:p>
    <w:p w14:paraId="5C3A57A3" w14:textId="135F298F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wysyłania przez SMS, e-mail lub wiadomości na Portalu pacjenta przypomnień o zbliżających się terminach wizyt.</w:t>
      </w:r>
    </w:p>
    <w:p w14:paraId="4540EB92" w14:textId="44CA018E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wysyłania przez SMS, e-mail lub wiadomości na portalu pacjenta powiadomień o anulowaniu rezerwacji przez pracowników jednostki ochrony zdrowia.</w:t>
      </w:r>
    </w:p>
    <w:p w14:paraId="669A1455" w14:textId="14AA7DAE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wysyłania przez SMS, e-mail lub wiadomości na portalu pacjenta powiadomień o zmianie terminu realizacji usługi dokonanej przez pracowników jednostki ochrony zdrowia.</w:t>
      </w:r>
    </w:p>
    <w:p w14:paraId="400AE7FB" w14:textId="77777777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wysyłania wiadomości do jednostki ochrony zdrowia; możliwość formatowania treści wiadomości (czcionka, kolor, justowanie, odnośniki do innych stron).</w:t>
      </w:r>
    </w:p>
    <w:p w14:paraId="7D725F9F" w14:textId="77777777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wysyłania wiadomości SMS, e-mail lub wiadomości na portalu pacjenta o konieczności potwierdzenia rezerwacji terminu wizyty.</w:t>
      </w:r>
    </w:p>
    <w:p w14:paraId="27CB55FE" w14:textId="77777777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potwierdzenia rezerwacji wizyty w określonym czasie przed realizacją dla rezerwacji wymagających takich potwierdzeń.</w:t>
      </w:r>
    </w:p>
    <w:p w14:paraId="3EAEB53C" w14:textId="77777777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przeglądu wysłanych wiadomości; wyróżnienie wiadomości nieprzeczytanych; wyszukiwanie wiadomości wg tematu, daty wysłania i odbiorcy.</w:t>
      </w:r>
    </w:p>
    <w:p w14:paraId="4F6B8EF8" w14:textId="77777777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edycji wysłanych i jeszcze nieprzeczytanych przez pracowników jednostki ochrony zdrowia wiadomości.</w:t>
      </w:r>
    </w:p>
    <w:p w14:paraId="6C58A791" w14:textId="77777777" w:rsidR="001E60D7" w:rsidRDefault="001E60D7" w:rsidP="001E60D7">
      <w:pPr>
        <w:pStyle w:val="Akapitzlist"/>
        <w:numPr>
          <w:ilvl w:val="0"/>
          <w:numId w:val="2"/>
        </w:numPr>
      </w:pPr>
      <w:r>
        <w:t>System musi mieć możliwość przeglądu wiadomości odebranych od pacjentów; wyszukiwanie wiadomości wg tematu, daty wysłania, nadawcy; wyróżnienie wiadomości nieprzeczytanych.</w:t>
      </w:r>
    </w:p>
    <w:p w14:paraId="20215FF6" w14:textId="77777777" w:rsidR="001E60D7" w:rsidRPr="00802AED" w:rsidRDefault="001E60D7" w:rsidP="001E60D7">
      <w:pPr>
        <w:pStyle w:val="Akapitzlist"/>
        <w:numPr>
          <w:ilvl w:val="0"/>
          <w:numId w:val="2"/>
        </w:numPr>
        <w:rPr>
          <w:strike/>
        </w:rPr>
      </w:pPr>
      <w:commentRangeStart w:id="2"/>
      <w:r w:rsidRPr="00802AED">
        <w:rPr>
          <w:strike/>
        </w:rPr>
        <w:t>System musi umożliwiać podgląd  (w wybranym okresie) oraz wprowadzanie pomiarów dla następujących wskaźników:</w:t>
      </w:r>
    </w:p>
    <w:p w14:paraId="3B6B24A1" w14:textId="77777777" w:rsidR="001E60D7" w:rsidRPr="00802AED" w:rsidRDefault="001E60D7" w:rsidP="001E60D7">
      <w:pPr>
        <w:pStyle w:val="Akapitzlist"/>
        <w:numPr>
          <w:ilvl w:val="1"/>
          <w:numId w:val="3"/>
        </w:numPr>
        <w:rPr>
          <w:strike/>
        </w:rPr>
      </w:pPr>
      <w:r w:rsidRPr="00802AED">
        <w:rPr>
          <w:strike/>
        </w:rPr>
        <w:t>puls,</w:t>
      </w:r>
    </w:p>
    <w:p w14:paraId="1868FA2D" w14:textId="77777777" w:rsidR="001E60D7" w:rsidRPr="00802AED" w:rsidRDefault="001E60D7" w:rsidP="001E60D7">
      <w:pPr>
        <w:pStyle w:val="Akapitzlist"/>
        <w:numPr>
          <w:ilvl w:val="1"/>
          <w:numId w:val="3"/>
        </w:numPr>
        <w:rPr>
          <w:strike/>
        </w:rPr>
      </w:pPr>
      <w:r w:rsidRPr="00802AED">
        <w:rPr>
          <w:strike/>
        </w:rPr>
        <w:t>ciśnienie,</w:t>
      </w:r>
    </w:p>
    <w:p w14:paraId="0E5240FB" w14:textId="77777777" w:rsidR="001E60D7" w:rsidRPr="00802AED" w:rsidRDefault="001E60D7" w:rsidP="001E60D7">
      <w:pPr>
        <w:pStyle w:val="Akapitzlist"/>
        <w:numPr>
          <w:ilvl w:val="1"/>
          <w:numId w:val="3"/>
        </w:numPr>
        <w:rPr>
          <w:strike/>
        </w:rPr>
      </w:pPr>
      <w:r w:rsidRPr="00802AED">
        <w:rPr>
          <w:strike/>
        </w:rPr>
        <w:t>stężenie glukozy,</w:t>
      </w:r>
    </w:p>
    <w:p w14:paraId="04938C3E" w14:textId="77777777" w:rsidR="001E60D7" w:rsidRPr="00802AED" w:rsidRDefault="001E60D7" w:rsidP="001E60D7">
      <w:pPr>
        <w:pStyle w:val="Akapitzlist"/>
        <w:numPr>
          <w:ilvl w:val="1"/>
          <w:numId w:val="3"/>
        </w:numPr>
        <w:rPr>
          <w:strike/>
        </w:rPr>
      </w:pPr>
      <w:r w:rsidRPr="00802AED">
        <w:rPr>
          <w:strike/>
        </w:rPr>
        <w:t>saturacja,</w:t>
      </w:r>
    </w:p>
    <w:p w14:paraId="2B77DCB3" w14:textId="77777777" w:rsidR="001E60D7" w:rsidRPr="00802AED" w:rsidRDefault="001E60D7" w:rsidP="001E60D7">
      <w:pPr>
        <w:pStyle w:val="Akapitzlist"/>
        <w:numPr>
          <w:ilvl w:val="1"/>
          <w:numId w:val="3"/>
        </w:numPr>
        <w:rPr>
          <w:strike/>
        </w:rPr>
      </w:pPr>
      <w:r w:rsidRPr="00802AED">
        <w:rPr>
          <w:strike/>
        </w:rPr>
        <w:t>temperatura,</w:t>
      </w:r>
    </w:p>
    <w:p w14:paraId="305A7F04" w14:textId="77777777" w:rsidR="001E60D7" w:rsidRPr="00802AED" w:rsidRDefault="001E60D7" w:rsidP="001E60D7">
      <w:pPr>
        <w:pStyle w:val="Akapitzlist"/>
        <w:numPr>
          <w:ilvl w:val="1"/>
          <w:numId w:val="3"/>
        </w:numPr>
        <w:rPr>
          <w:strike/>
        </w:rPr>
      </w:pPr>
      <w:r w:rsidRPr="00802AED">
        <w:rPr>
          <w:strike/>
        </w:rPr>
        <w:t>waga,</w:t>
      </w:r>
    </w:p>
    <w:p w14:paraId="1AC79AF1" w14:textId="77777777" w:rsidR="001E60D7" w:rsidRPr="00802AED" w:rsidRDefault="001E60D7" w:rsidP="001E60D7">
      <w:pPr>
        <w:pStyle w:val="Akapitzlist"/>
        <w:numPr>
          <w:ilvl w:val="1"/>
          <w:numId w:val="3"/>
        </w:numPr>
        <w:rPr>
          <w:strike/>
        </w:rPr>
      </w:pPr>
      <w:r w:rsidRPr="00802AED">
        <w:rPr>
          <w:strike/>
        </w:rPr>
        <w:t>wzrost.</w:t>
      </w:r>
    </w:p>
    <w:p w14:paraId="768FC4E6" w14:textId="77777777" w:rsidR="001E60D7" w:rsidRPr="00802AED" w:rsidRDefault="001E60D7" w:rsidP="001E60D7">
      <w:pPr>
        <w:pStyle w:val="Akapitzlist"/>
        <w:numPr>
          <w:ilvl w:val="0"/>
          <w:numId w:val="2"/>
        </w:numPr>
        <w:rPr>
          <w:strike/>
        </w:rPr>
      </w:pPr>
      <w:r w:rsidRPr="00802AED">
        <w:rPr>
          <w:strike/>
        </w:rPr>
        <w:t>System musi umożliwiać automatyczne uzupełnienie BMI oraz powierzchni ciała na podstawie wprowadzonych pomiarów.</w:t>
      </w:r>
    </w:p>
    <w:p w14:paraId="048191FC" w14:textId="078F346B" w:rsidR="001E60D7" w:rsidRPr="00802AED" w:rsidRDefault="001E60D7" w:rsidP="001E60D7">
      <w:pPr>
        <w:pStyle w:val="Akapitzlist"/>
        <w:numPr>
          <w:ilvl w:val="0"/>
          <w:numId w:val="2"/>
        </w:numPr>
        <w:rPr>
          <w:strike/>
        </w:rPr>
      </w:pPr>
      <w:r w:rsidRPr="00802AED">
        <w:rPr>
          <w:strike/>
        </w:rPr>
        <w:t>System musi umożliwiać wprowadzenie  danych o samopoczuciu pacjenta oraz o zażytych lekach</w:t>
      </w:r>
      <w:r w:rsidR="00F922F2" w:rsidRPr="00802AED">
        <w:rPr>
          <w:strike/>
        </w:rPr>
        <w:t>.</w:t>
      </w:r>
      <w:commentRangeEnd w:id="2"/>
      <w:r w:rsidR="0035510A">
        <w:rPr>
          <w:rStyle w:val="Odwoaniedokomentarza"/>
        </w:rPr>
        <w:commentReference w:id="2"/>
      </w:r>
    </w:p>
    <w:p w14:paraId="79CA2FB5" w14:textId="0EA2687D" w:rsidR="001E60D7" w:rsidRDefault="001E60D7" w:rsidP="001E60D7">
      <w:pPr>
        <w:pStyle w:val="Akapitzlist"/>
        <w:numPr>
          <w:ilvl w:val="0"/>
          <w:numId w:val="2"/>
        </w:numPr>
      </w:pPr>
      <w:r>
        <w:t>System musi umożliwiać ewidencję trybu pilności w danych skierowania pacjenta</w:t>
      </w:r>
      <w:r w:rsidR="00F922F2">
        <w:t>.</w:t>
      </w:r>
    </w:p>
    <w:p w14:paraId="5C9537AD" w14:textId="77777777" w:rsidR="001E60D7" w:rsidRDefault="001E60D7" w:rsidP="001E60D7">
      <w:pPr>
        <w:pStyle w:val="Akapitzlist"/>
        <w:numPr>
          <w:ilvl w:val="0"/>
          <w:numId w:val="2"/>
        </w:numPr>
      </w:pPr>
      <w:r>
        <w:t>System musi umożliwiać złożenie wniosku o wydanie przepustki.</w:t>
      </w:r>
    </w:p>
    <w:p w14:paraId="6385CAAD" w14:textId="77777777" w:rsidR="001E60D7" w:rsidRDefault="001E60D7" w:rsidP="001E60D7">
      <w:pPr>
        <w:pStyle w:val="Akapitzlist"/>
        <w:numPr>
          <w:ilvl w:val="0"/>
          <w:numId w:val="2"/>
        </w:numPr>
      </w:pPr>
      <w:r>
        <w:lastRenderedPageBreak/>
        <w:t>System podczas przeglądu wpisów na listy oczekujących musi umożliwić prezentację statystyki odnośnie:</w:t>
      </w:r>
    </w:p>
    <w:p w14:paraId="1EBD3F18" w14:textId="77777777" w:rsidR="001E60D7" w:rsidRDefault="001E60D7" w:rsidP="001E60D7">
      <w:pPr>
        <w:pStyle w:val="Akapitzlist"/>
        <w:numPr>
          <w:ilvl w:val="1"/>
          <w:numId w:val="2"/>
        </w:numPr>
      </w:pPr>
      <w:r>
        <w:t>liczby osób oczekujących na udzielenie świadczenia opieki zdrowotnej</w:t>
      </w:r>
    </w:p>
    <w:p w14:paraId="5D2A32F0" w14:textId="77777777" w:rsidR="001E60D7" w:rsidRDefault="001E60D7" w:rsidP="001E60D7">
      <w:pPr>
        <w:pStyle w:val="Akapitzlist"/>
        <w:numPr>
          <w:ilvl w:val="2"/>
          <w:numId w:val="4"/>
        </w:numPr>
      </w:pPr>
      <w:r>
        <w:t>liczby osób skreślonych z listy,</w:t>
      </w:r>
    </w:p>
    <w:p w14:paraId="36F11C5F" w14:textId="77777777" w:rsidR="001E60D7" w:rsidRDefault="001E60D7" w:rsidP="001E60D7">
      <w:pPr>
        <w:pStyle w:val="Akapitzlist"/>
        <w:numPr>
          <w:ilvl w:val="2"/>
          <w:numId w:val="4"/>
        </w:numPr>
      </w:pPr>
      <w:r>
        <w:t>średniego czasu oczekiwania na wykonanie usługi (w dniach).</w:t>
      </w:r>
    </w:p>
    <w:p w14:paraId="5ADA33AA" w14:textId="77777777" w:rsidR="001E60D7" w:rsidRDefault="001E60D7" w:rsidP="001E60D7">
      <w:pPr>
        <w:spacing w:after="0"/>
      </w:pPr>
    </w:p>
    <w:p w14:paraId="7FFCE1B6" w14:textId="77777777" w:rsidR="001E60D7" w:rsidRDefault="001E60D7" w:rsidP="00393518">
      <w:pPr>
        <w:pStyle w:val="Nagwek2"/>
      </w:pPr>
      <w:r>
        <w:t>Funkcjonalności związane z wizytą</w:t>
      </w:r>
    </w:p>
    <w:p w14:paraId="236C04F8" w14:textId="77777777" w:rsidR="001E60D7" w:rsidRDefault="001E60D7" w:rsidP="001E60D7">
      <w:pPr>
        <w:spacing w:after="0"/>
        <w:rPr>
          <w:b/>
          <w:bCs/>
        </w:rPr>
      </w:pPr>
    </w:p>
    <w:p w14:paraId="02076FB2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musi umożliwiać pacjentom rezerwację terminów wizyt w jednostce ochrony zdrowia oraz anulowanie wcześniej dokonanych rezerwacji.</w:t>
      </w:r>
    </w:p>
    <w:p w14:paraId="7254ABB8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musi mieć możliwość rezerwacji terminu udzielenia usługi – wskazanie daty i czasu planowanej realizacji wizyty, miejsca realizacji (element struktury organizacyjnej) i personelu realizującego (opcjonalnie; w zależności od statusu wyboru personelu zdefiniowanego dla usługi).</w:t>
      </w:r>
    </w:p>
    <w:p w14:paraId="354CAA8E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musi umożliwiać pacjentom wyszukiwanie usługi medycznej związanej z planowaną wizytą; wyszukiwanie usługi może odbywać się z wykorzystaniem następujących kryteriów:</w:t>
      </w:r>
    </w:p>
    <w:p w14:paraId="5937EBF7" w14:textId="77777777" w:rsidR="001E60D7" w:rsidRDefault="001E60D7" w:rsidP="001E60D7">
      <w:pPr>
        <w:pStyle w:val="Akapitzlist"/>
        <w:numPr>
          <w:ilvl w:val="1"/>
          <w:numId w:val="6"/>
        </w:numPr>
      </w:pPr>
      <w:r>
        <w:t>nazwy usługi (poprzez podanie dowolnego ciągu znaków zawierającego się w nazwie usługi),</w:t>
      </w:r>
    </w:p>
    <w:p w14:paraId="51644F87" w14:textId="77777777" w:rsidR="001E60D7" w:rsidRDefault="001E60D7" w:rsidP="001E60D7">
      <w:pPr>
        <w:pStyle w:val="Akapitzlist"/>
        <w:numPr>
          <w:ilvl w:val="1"/>
          <w:numId w:val="6"/>
        </w:numPr>
      </w:pPr>
      <w:r>
        <w:t>nazwy jednostki organizacyjnej szpitala, w której udzielana jest oczekiwana usługa,</w:t>
      </w:r>
    </w:p>
    <w:p w14:paraId="104BBDFF" w14:textId="77777777" w:rsidR="001E60D7" w:rsidRDefault="001E60D7" w:rsidP="001E60D7">
      <w:pPr>
        <w:pStyle w:val="Akapitzlist"/>
        <w:numPr>
          <w:ilvl w:val="1"/>
          <w:numId w:val="6"/>
        </w:numPr>
      </w:pPr>
      <w:r>
        <w:t>imienia, nazwiska, tytułu naukowego i specjalności lekarza udzielającego oczekiwanej usługi.</w:t>
      </w:r>
    </w:p>
    <w:p w14:paraId="44C48BD8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musi umożliwiać wyszukiwanie usług według ich kodów lub nazw części VIII systemu resortowych kodów identyfikacyjnych.</w:t>
      </w:r>
    </w:p>
    <w:p w14:paraId="4335BDC0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musi umożliwiać wybór jednostki organizacyjnej, jeżeli usługa udzielana jest w wielu miejscach.</w:t>
      </w:r>
    </w:p>
    <w:p w14:paraId="7FBD583F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musi umożliwiać wybór personelu/lekarza udzielającego usługi medycznej, jeżeli jest dostępny dla danej usługi.</w:t>
      </w:r>
    </w:p>
    <w:p w14:paraId="1DEF5F80" w14:textId="2DD176D2" w:rsidR="001E60D7" w:rsidRDefault="001E60D7" w:rsidP="001E60D7">
      <w:pPr>
        <w:pStyle w:val="Akapitzlist"/>
        <w:numPr>
          <w:ilvl w:val="0"/>
          <w:numId w:val="5"/>
        </w:numPr>
      </w:pPr>
      <w:r>
        <w:t xml:space="preserve">System musi umożliwiać przegląd dostępnych dla rezerwacji internetowej terminów wizyt związanych z udzieleniem wybranej usługi medycznej oraz wybór wskazanego terminu. Po wybraniu terminu system blokuje możliwość wyboru tego terminu przez innych użytkowników zarówno systemu </w:t>
      </w:r>
      <w:r w:rsidR="008A5A0D">
        <w:t xml:space="preserve">e-Rejestracji </w:t>
      </w:r>
      <w:r>
        <w:t>jak i systemu szpitalnego.</w:t>
      </w:r>
    </w:p>
    <w:p w14:paraId="032F79A9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musi mieć możliwość grupowania usług do rezerwacji wg zdefiniowanych rodzajów usług.</w:t>
      </w:r>
    </w:p>
    <w:p w14:paraId="4F5AF8CC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musi umożliwiać prezentację szczegółowych danych planowanej wizyty, tj.:</w:t>
      </w:r>
    </w:p>
    <w:p w14:paraId="700790FC" w14:textId="77777777" w:rsidR="001E60D7" w:rsidRDefault="001E60D7" w:rsidP="001E60D7">
      <w:pPr>
        <w:pStyle w:val="Akapitzlist"/>
        <w:numPr>
          <w:ilvl w:val="1"/>
          <w:numId w:val="7"/>
        </w:numPr>
      </w:pPr>
      <w:r>
        <w:t>wybranej usługi medycznej, w tym informacji o warunkach udzielenia usługi,</w:t>
      </w:r>
    </w:p>
    <w:p w14:paraId="6D521372" w14:textId="77777777" w:rsidR="001E60D7" w:rsidRDefault="001E60D7" w:rsidP="001E60D7">
      <w:pPr>
        <w:pStyle w:val="Akapitzlist"/>
        <w:numPr>
          <w:ilvl w:val="1"/>
          <w:numId w:val="7"/>
        </w:numPr>
      </w:pPr>
      <w:r>
        <w:t>danych adresowych miejsca udzielenia usługi,</w:t>
      </w:r>
    </w:p>
    <w:p w14:paraId="00C0FF05" w14:textId="77777777" w:rsidR="001E60D7" w:rsidRDefault="001E60D7" w:rsidP="001E60D7">
      <w:pPr>
        <w:pStyle w:val="Akapitzlist"/>
        <w:numPr>
          <w:ilvl w:val="1"/>
          <w:numId w:val="7"/>
        </w:numPr>
      </w:pPr>
      <w:r>
        <w:t>danych wybranego personelu/lekarza udzielającego usługi.</w:t>
      </w:r>
    </w:p>
    <w:p w14:paraId="07040703" w14:textId="1BDA9868" w:rsidR="001E60D7" w:rsidRDefault="001E60D7" w:rsidP="001E60D7">
      <w:pPr>
        <w:pStyle w:val="Akapitzlist"/>
        <w:numPr>
          <w:ilvl w:val="0"/>
          <w:numId w:val="5"/>
        </w:numPr>
      </w:pPr>
      <w:r>
        <w:t>System musi umożliwiać lub wymusza</w:t>
      </w:r>
      <w:r w:rsidR="00F922F2">
        <w:t>ć</w:t>
      </w:r>
      <w:r>
        <w:t xml:space="preserve"> (w zależności od konfiguracji dla danej usługi) rejestrację danych skierowania,  w przypadku rezerwacji terminu dotyczącego świadczeń wymagających skierowania.</w:t>
      </w:r>
    </w:p>
    <w:p w14:paraId="408DA74D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musi mieć możliwość wydruku potwierdzenia rezerwacji wizyty zawierający informacje o usłudze, miejscu realizacji oraz planowaną datę udzielenia usługi.</w:t>
      </w:r>
    </w:p>
    <w:p w14:paraId="15581692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musi mieć możliwość rezerwacji terminu wizyty dla podopiecznych; możliwość zmiany terminu wizyt dla podopiecznych; możliwość anulowania rezerwacji podopiecznych.</w:t>
      </w:r>
    </w:p>
    <w:p w14:paraId="6F6695E2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musi umożliwiać dodatkowe potwierdzenie autentyczności użytkownika rezerwującego termin wizyty poprzez przesłanie na podany nr telefonu kodu potwierdzającego oraz wymuszenie wprowadzenia tego kodu w kontekście rezerwacji wizyty.</w:t>
      </w:r>
    </w:p>
    <w:p w14:paraId="4D90FDCE" w14:textId="2DCE0F18" w:rsidR="001E60D7" w:rsidRDefault="001E60D7" w:rsidP="001E60D7">
      <w:pPr>
        <w:pStyle w:val="Akapitzlist"/>
        <w:numPr>
          <w:ilvl w:val="0"/>
          <w:numId w:val="5"/>
        </w:numPr>
      </w:pPr>
      <w:r>
        <w:t>System musi mieć możliwość</w:t>
      </w:r>
      <w:r w:rsidR="007151A0">
        <w:t xml:space="preserve"> </w:t>
      </w:r>
      <w:r>
        <w:t>automatycznie usuwać rezerwacje terminów wizyt, które nie zostały potwierdzone kodem przesłanym przez SMS po upłynięciu zdefiniowanego czasu trwania sesji użytkownika.</w:t>
      </w:r>
    </w:p>
    <w:p w14:paraId="4E65A7AB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musi mieć możliwość automatycznego usuwania rezerwacje terminów badań, które nie zostały potwierdzone kodem przesłanym przez SMS po upłynięciu zdefiniowanego czasu trwania sesji użytkownika.</w:t>
      </w:r>
    </w:p>
    <w:p w14:paraId="2CDE312D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Przegląd rejestru rezerwacji wizyt pacjenta z wyróżnieniem stanu usługi (planowana, zrealizowana, anulowana).</w:t>
      </w:r>
    </w:p>
    <w:p w14:paraId="63114DF5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umożliwia przegląd zaplanowanych wizyt pacjenta.</w:t>
      </w:r>
    </w:p>
    <w:p w14:paraId="29E89C34" w14:textId="37B9043F" w:rsidR="001E60D7" w:rsidRDefault="001E60D7" w:rsidP="001E60D7">
      <w:pPr>
        <w:pStyle w:val="Akapitzlist"/>
        <w:numPr>
          <w:ilvl w:val="0"/>
          <w:numId w:val="5"/>
        </w:numPr>
      </w:pPr>
      <w:r>
        <w:t>Podczas planowania terminu danej usługi system powinien weryfikować istnienie aktywnej deklaracji danego typu dla danego pacjenta</w:t>
      </w:r>
      <w:r w:rsidR="001E0648">
        <w:t>.</w:t>
      </w:r>
    </w:p>
    <w:p w14:paraId="5BBD3574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 xml:space="preserve">System umożliwia prezentację szczegółowych danych zaplanowanej wizyty tj.: </w:t>
      </w:r>
    </w:p>
    <w:p w14:paraId="04B896AF" w14:textId="77777777" w:rsidR="001E60D7" w:rsidRDefault="001E60D7" w:rsidP="001E60D7">
      <w:pPr>
        <w:pStyle w:val="Akapitzlist"/>
        <w:numPr>
          <w:ilvl w:val="1"/>
          <w:numId w:val="8"/>
        </w:numPr>
      </w:pPr>
      <w:r>
        <w:t>informacji o usłudze medycznej wraz z warunkami udzielenia usługi,</w:t>
      </w:r>
    </w:p>
    <w:p w14:paraId="38796E7F" w14:textId="77777777" w:rsidR="001E60D7" w:rsidRDefault="001E60D7" w:rsidP="001E60D7">
      <w:pPr>
        <w:pStyle w:val="Akapitzlist"/>
        <w:numPr>
          <w:ilvl w:val="1"/>
          <w:numId w:val="8"/>
        </w:numPr>
      </w:pPr>
      <w:r>
        <w:t>danych teleadresowych miejsca udzielenia usługi,</w:t>
      </w:r>
    </w:p>
    <w:p w14:paraId="2590DD73" w14:textId="77777777" w:rsidR="001E60D7" w:rsidRDefault="001E60D7" w:rsidP="001E60D7">
      <w:pPr>
        <w:pStyle w:val="Akapitzlist"/>
        <w:numPr>
          <w:ilvl w:val="1"/>
          <w:numId w:val="8"/>
        </w:numPr>
      </w:pPr>
      <w:r>
        <w:lastRenderedPageBreak/>
        <w:t>informacji o personelu udzielającym usługi (o ile jest wybrany na etapie rezerwacji terminu wizyty),</w:t>
      </w:r>
    </w:p>
    <w:p w14:paraId="418C3A0D" w14:textId="77777777" w:rsidR="001E60D7" w:rsidRDefault="001E60D7" w:rsidP="001E60D7">
      <w:pPr>
        <w:pStyle w:val="Akapitzlist"/>
        <w:numPr>
          <w:ilvl w:val="1"/>
          <w:numId w:val="8"/>
        </w:numPr>
      </w:pPr>
      <w:r>
        <w:t>planowanego terminu wizyty.</w:t>
      </w:r>
    </w:p>
    <w:p w14:paraId="3B9BE42F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umożliwia anulowanie rezerwacji wskazanego terminu wizyty.</w:t>
      </w:r>
    </w:p>
    <w:p w14:paraId="668DA248" w14:textId="77777777" w:rsidR="001E60D7" w:rsidRDefault="001E60D7" w:rsidP="001E60D7">
      <w:pPr>
        <w:pStyle w:val="Akapitzlist"/>
        <w:numPr>
          <w:ilvl w:val="0"/>
          <w:numId w:val="5"/>
        </w:numPr>
      </w:pPr>
      <w:r>
        <w:t>System integruje się on-line z systemem HIS w zakresie:</w:t>
      </w:r>
    </w:p>
    <w:p w14:paraId="6297A1BC" w14:textId="77777777" w:rsidR="001E60D7" w:rsidRDefault="001E60D7" w:rsidP="001E60D7">
      <w:pPr>
        <w:pStyle w:val="Akapitzlist"/>
        <w:numPr>
          <w:ilvl w:val="1"/>
          <w:numId w:val="9"/>
        </w:numPr>
      </w:pPr>
      <w:r>
        <w:t>pobierania dostępnych terminów udzielenia wybranych świadczeń,</w:t>
      </w:r>
    </w:p>
    <w:p w14:paraId="6E24939E" w14:textId="77777777" w:rsidR="001E60D7" w:rsidRDefault="001E60D7" w:rsidP="001E60D7">
      <w:pPr>
        <w:pStyle w:val="Akapitzlist"/>
        <w:numPr>
          <w:ilvl w:val="1"/>
          <w:numId w:val="9"/>
        </w:numPr>
      </w:pPr>
      <w:r>
        <w:t>rezerwacji terminu wybranego świadczenia wraz z rejestracją danych skierowania, o ile są one wprowadzone przez pacjentów,</w:t>
      </w:r>
    </w:p>
    <w:p w14:paraId="0C400AF0" w14:textId="77777777" w:rsidR="001E60D7" w:rsidRDefault="001E60D7" w:rsidP="001E60D7">
      <w:pPr>
        <w:pStyle w:val="Akapitzlist"/>
        <w:numPr>
          <w:ilvl w:val="1"/>
          <w:numId w:val="9"/>
        </w:numPr>
      </w:pPr>
      <w:r>
        <w:t>anulowania terminów zaplanowanych wizyt,</w:t>
      </w:r>
    </w:p>
    <w:p w14:paraId="0FF05A74" w14:textId="77777777" w:rsidR="001E60D7" w:rsidRDefault="001E60D7" w:rsidP="001E60D7">
      <w:pPr>
        <w:pStyle w:val="Akapitzlist"/>
        <w:numPr>
          <w:ilvl w:val="1"/>
          <w:numId w:val="9"/>
        </w:numPr>
      </w:pPr>
      <w:r>
        <w:t>pobierania informacji o planowanych terminach wizyt.</w:t>
      </w:r>
    </w:p>
    <w:p w14:paraId="12CACFA3" w14:textId="77777777" w:rsidR="001E60D7" w:rsidRPr="002D2C36" w:rsidRDefault="001E60D7" w:rsidP="001E60D7">
      <w:pPr>
        <w:spacing w:after="0"/>
        <w:rPr>
          <w:b/>
          <w:bCs/>
        </w:rPr>
      </w:pPr>
    </w:p>
    <w:p w14:paraId="098C5C3C" w14:textId="77777777" w:rsidR="001E60D7" w:rsidRPr="002D2C36" w:rsidRDefault="001E60D7" w:rsidP="00393518">
      <w:pPr>
        <w:pStyle w:val="Nagwek2"/>
      </w:pPr>
      <w:r w:rsidRPr="002D2C36">
        <w:t>Funkcjonalności związane z obsługą dokumentacji</w:t>
      </w:r>
    </w:p>
    <w:p w14:paraId="68BB303A" w14:textId="77777777" w:rsidR="001E60D7" w:rsidRDefault="001E60D7" w:rsidP="001E60D7">
      <w:pPr>
        <w:spacing w:after="0"/>
      </w:pPr>
    </w:p>
    <w:p w14:paraId="70361761" w14:textId="77777777" w:rsidR="001E60D7" w:rsidRDefault="001E60D7" w:rsidP="001E60D7">
      <w:pPr>
        <w:pStyle w:val="Akapitzlist"/>
        <w:numPr>
          <w:ilvl w:val="0"/>
          <w:numId w:val="10"/>
        </w:numPr>
      </w:pPr>
      <w:r>
        <w:t>System musi umożliwiać prezentację informacji o udzielonych świadczeniach opieki zdrowotnej oraz wpisach do list oczekujących (moje świadczenia) tj.:</w:t>
      </w:r>
    </w:p>
    <w:p w14:paraId="662BDD2C" w14:textId="77777777" w:rsidR="001E60D7" w:rsidRDefault="001E60D7" w:rsidP="001E60D7">
      <w:pPr>
        <w:pStyle w:val="Akapitzlist"/>
        <w:numPr>
          <w:ilvl w:val="1"/>
          <w:numId w:val="10"/>
        </w:numPr>
      </w:pPr>
      <w:r>
        <w:t>system prezentuje informacje o udzielonych świadczeniach opieki zdrowotnej – pobytach na oddziałach szpitalnych, udzielonych poradach, wykonanych badaniach,</w:t>
      </w:r>
    </w:p>
    <w:p w14:paraId="3BD0C16B" w14:textId="77777777" w:rsidR="001E60D7" w:rsidRDefault="001E60D7" w:rsidP="001E60D7">
      <w:pPr>
        <w:pStyle w:val="Akapitzlist"/>
        <w:numPr>
          <w:ilvl w:val="1"/>
          <w:numId w:val="10"/>
        </w:numPr>
      </w:pPr>
      <w:r>
        <w:t>system prezentuje informacje o wpisach pacjentów na listy oczekujących.</w:t>
      </w:r>
    </w:p>
    <w:p w14:paraId="0A3F2935" w14:textId="049F5AF5" w:rsidR="001E60D7" w:rsidRDefault="001E0648" w:rsidP="001E60D7">
      <w:pPr>
        <w:pStyle w:val="Akapitzlist"/>
        <w:numPr>
          <w:ilvl w:val="0"/>
          <w:numId w:val="10"/>
        </w:numPr>
      </w:pPr>
      <w:commentRangeStart w:id="3"/>
      <w:commentRangeEnd w:id="3"/>
      <w:r>
        <w:rPr>
          <w:rStyle w:val="Odwoaniedokomentarza"/>
        </w:rPr>
        <w:commentReference w:id="3"/>
      </w:r>
      <w:r w:rsidR="001E60D7">
        <w:t>System musi prezentować wyniki wybranych badań laboratoryjnych.</w:t>
      </w:r>
    </w:p>
    <w:p w14:paraId="341C896E" w14:textId="70712552" w:rsidR="001E60D7" w:rsidRDefault="001E60D7" w:rsidP="001E60D7">
      <w:pPr>
        <w:pStyle w:val="Akapitzlist"/>
        <w:numPr>
          <w:ilvl w:val="0"/>
          <w:numId w:val="10"/>
        </w:numPr>
      </w:pPr>
      <w:r>
        <w:t>System musi umożliwiać przegląd zrealizowanych badań, zarejestrowanych w systemie HIS, których wyniki zostały udostępnione do przeglądu w Portalu. Możliwe jest filtrowanie badań wg dat realizacji oraz wyszukiwanie wg nazwy badania.</w:t>
      </w:r>
    </w:p>
    <w:p w14:paraId="45D11D1F" w14:textId="77777777" w:rsidR="001E60D7" w:rsidRDefault="001E60D7" w:rsidP="001E60D7">
      <w:pPr>
        <w:pStyle w:val="Akapitzlist"/>
        <w:numPr>
          <w:ilvl w:val="0"/>
          <w:numId w:val="10"/>
        </w:numPr>
      </w:pPr>
      <w:r>
        <w:t>System musi umożliwiać pobranie elektronicznych dokumentów  medycznych  pacjenta, zarejestrowanych w Repozytorium EDM.</w:t>
      </w:r>
    </w:p>
    <w:p w14:paraId="02571824" w14:textId="77777777" w:rsidR="001E60D7" w:rsidRDefault="001E60D7" w:rsidP="001E60D7">
      <w:pPr>
        <w:pStyle w:val="Akapitzlist"/>
        <w:numPr>
          <w:ilvl w:val="0"/>
          <w:numId w:val="10"/>
        </w:numPr>
      </w:pPr>
      <w:r>
        <w:t>System musi umożliwiać ograniczenie udostępnianych dokumentów do dokumentów wybranych typów.</w:t>
      </w:r>
    </w:p>
    <w:p w14:paraId="6245C371" w14:textId="77777777" w:rsidR="001E60D7" w:rsidRDefault="001E60D7" w:rsidP="001E60D7">
      <w:pPr>
        <w:pStyle w:val="Akapitzlist"/>
        <w:numPr>
          <w:ilvl w:val="0"/>
          <w:numId w:val="10"/>
        </w:numPr>
      </w:pPr>
      <w:r>
        <w:t>System musi umożliwiać ograniczenie udostępnianych dokumentów do dokumentów podpisanych bezpiecznym podpisem cyfrowym.</w:t>
      </w:r>
    </w:p>
    <w:p w14:paraId="29679FE5" w14:textId="77777777" w:rsidR="001E60D7" w:rsidRDefault="001E60D7" w:rsidP="001E60D7">
      <w:pPr>
        <w:pStyle w:val="Akapitzlist"/>
        <w:numPr>
          <w:ilvl w:val="0"/>
          <w:numId w:val="10"/>
        </w:numPr>
      </w:pPr>
      <w:r>
        <w:t>System integruje się on-line z systemem HIS w zakresie pobierania informacji o udzielonych świadczeniach medycznych (system nie tworzy własnego, oddzielnego repozytorium danych medycznych).</w:t>
      </w:r>
    </w:p>
    <w:p w14:paraId="076DD682" w14:textId="77777777" w:rsidR="001E60D7" w:rsidRDefault="001E60D7" w:rsidP="001E60D7">
      <w:pPr>
        <w:pStyle w:val="Akapitzlist"/>
        <w:numPr>
          <w:ilvl w:val="0"/>
          <w:numId w:val="10"/>
        </w:numPr>
      </w:pPr>
      <w:r>
        <w:t>System integruje się on-line z Repozytorium Elektronicznej Dokumentacji Medycznej (Repozytorium EDM w systemie HIS) w zakresie pobierania informacji o dostępnej elektronicznej dokumentacji medycznej (system nie tworzy własnego, oddzielnego repozytorium meta danych dokumentów i dokumentów w postaci elektronicznej).</w:t>
      </w:r>
    </w:p>
    <w:p w14:paraId="517A777C" w14:textId="77777777" w:rsidR="001E60D7" w:rsidRDefault="001E60D7" w:rsidP="001E60D7">
      <w:pPr>
        <w:spacing w:after="0"/>
      </w:pPr>
    </w:p>
    <w:p w14:paraId="6246C216" w14:textId="77777777" w:rsidR="001E60D7" w:rsidRPr="002D2C36" w:rsidRDefault="001E60D7" w:rsidP="00393518">
      <w:pPr>
        <w:pStyle w:val="Nagwek2"/>
      </w:pPr>
      <w:r w:rsidRPr="002D2C36">
        <w:t>Funkcjonalności związane z komunikacją i powiadomieniami</w:t>
      </w:r>
    </w:p>
    <w:p w14:paraId="4F90B15D" w14:textId="77777777" w:rsidR="001E60D7" w:rsidRDefault="001E60D7" w:rsidP="001E60D7">
      <w:pPr>
        <w:spacing w:after="0"/>
      </w:pPr>
    </w:p>
    <w:p w14:paraId="7CF121C9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t>System umożliwia zdefiniowanie treści oraz parametrów powiadomień, wysyłanych w danym czasie do określonej grupy pacjentów za pośrednictwem sms, email.</w:t>
      </w:r>
    </w:p>
    <w:p w14:paraId="49AA1687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t>System umożliwia zdefiniowanie i zapisanie treści powiadomienia wysyłanego do grupy pacjentów.</w:t>
      </w:r>
    </w:p>
    <w:p w14:paraId="1D2F1249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t>Możliwość zdefiniowania zapytania SQL pobierającego listę pacjentów, lista pacjentów i akcje powiadomień obsługiwane na dedykowanej w tym celu formatce.</w:t>
      </w:r>
    </w:p>
    <w:p w14:paraId="31DD3ACF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t>Możliwość ręcznego wyboru pacjentów z prezentowanej listy, do których wysłane zostanie powiadomienie.</w:t>
      </w:r>
    </w:p>
    <w:p w14:paraId="0F25EB32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t>Zapisanie w systemie informacji o zgodzie pacjenta na wysyłanie powiadomień.</w:t>
      </w:r>
    </w:p>
    <w:p w14:paraId="3CBCA865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t>Kanał komunikacji e-mail, sms – do wyboru przez operatora definiującego parametry powiadomienia.</w:t>
      </w:r>
    </w:p>
    <w:p w14:paraId="2C94EC41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t>Możliwość określenia ram czasowych wysyłania powiadomienia.</w:t>
      </w:r>
    </w:p>
    <w:p w14:paraId="683850FA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t>System umożliwia obsługę wiadomości przekazywanych do Jednostki Ochrony Zdrowia, tj.:</w:t>
      </w:r>
    </w:p>
    <w:p w14:paraId="53877F14" w14:textId="77777777" w:rsidR="001E60D7" w:rsidRDefault="001E60D7" w:rsidP="001E60D7">
      <w:pPr>
        <w:pStyle w:val="Akapitzlist"/>
        <w:numPr>
          <w:ilvl w:val="1"/>
          <w:numId w:val="12"/>
        </w:numPr>
      </w:pPr>
      <w:r>
        <w:t>system umożliwia rejestrację wiadomości przekazywanej do szpitala,</w:t>
      </w:r>
    </w:p>
    <w:p w14:paraId="10231090" w14:textId="77777777" w:rsidR="001E60D7" w:rsidRDefault="001E60D7" w:rsidP="001E60D7">
      <w:pPr>
        <w:pStyle w:val="Akapitzlist"/>
        <w:numPr>
          <w:ilvl w:val="1"/>
          <w:numId w:val="12"/>
        </w:numPr>
      </w:pPr>
      <w:r>
        <w:t>system umożliwia zdefiniowanie kategorii rejestrowanych wiadomości (np. skarga, pochwała itp.).</w:t>
      </w:r>
    </w:p>
    <w:p w14:paraId="2C3F262D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t>System automatycznie wysyła powiadomienia o zdarzeniach medycznych związanych z pacjentem.</w:t>
      </w:r>
    </w:p>
    <w:p w14:paraId="0DA8593A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t>System umożliwia zapisanie w systemie zgody oraz kanałów komunikacji (sms, email) dla opiekuna.</w:t>
      </w:r>
    </w:p>
    <w:p w14:paraId="0E73C77C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t>System umożliwia wysyłanie powiadomienia bezpośrednio po wystąpieniu zdarzenia.</w:t>
      </w:r>
    </w:p>
    <w:p w14:paraId="0AB8A97B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lastRenderedPageBreak/>
        <w:t>System umożliwia wysyłanie automatycznych powiadomień opiekunom o zdarzeniach (takich jak: przyjęcie, wypis, zaplanowanie terminu, przeniesienie międzyoddziałowe, zlecenie badania, wynik badania) związanych z pacjentem, za pośrednictwem sms, email.</w:t>
      </w:r>
    </w:p>
    <w:p w14:paraId="694A8775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t>Konfiguracja umożliwiająca wskazanie, które zdarzenia (z dostępnych rodzajów) dotyczące zdarzeń medycznych pacjenta są wysyłane do opiekunów.</w:t>
      </w:r>
    </w:p>
    <w:p w14:paraId="6B3B810C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t>System umożliwia zapisanie w systemie informacji o zgodzie pacjenta na wysyłanie powiadomień do opiekuna w ramach opieki/hospitalizacji.</w:t>
      </w:r>
    </w:p>
    <w:p w14:paraId="64D298A0" w14:textId="77777777" w:rsidR="001E60D7" w:rsidRDefault="001E60D7" w:rsidP="001E60D7">
      <w:pPr>
        <w:pStyle w:val="Akapitzlist"/>
        <w:numPr>
          <w:ilvl w:val="0"/>
          <w:numId w:val="12"/>
        </w:numPr>
      </w:pPr>
      <w:r>
        <w:t>Zdarzenia medyczne, dla których generowane będą automatyczne powiadomienia: przyjęcie, wypis, zaplanowanie terminu, przeniesienie międzyoddziałowe, zlecenie badania (kontekst hospitalizacji), wynik badania (kontekst hospitalizacji).</w:t>
      </w:r>
    </w:p>
    <w:p w14:paraId="7E362849" w14:textId="77777777" w:rsidR="001E60D7" w:rsidRDefault="001E60D7" w:rsidP="001E60D7">
      <w:pPr>
        <w:spacing w:after="0"/>
      </w:pPr>
    </w:p>
    <w:p w14:paraId="79983A39" w14:textId="77777777" w:rsidR="006F55F6" w:rsidRDefault="006F55F6" w:rsidP="00D72EB4">
      <w:pPr>
        <w:spacing w:after="0"/>
        <w:rPr>
          <w:b/>
          <w:bCs/>
        </w:rPr>
      </w:pPr>
    </w:p>
    <w:p w14:paraId="69DF8E6E" w14:textId="40681011" w:rsidR="006F55F6" w:rsidRDefault="006F55F6" w:rsidP="001E60D7">
      <w:pPr>
        <w:spacing w:after="0"/>
        <w:rPr>
          <w:b/>
          <w:bCs/>
        </w:rPr>
      </w:pPr>
    </w:p>
    <w:p w14:paraId="0C963CEA" w14:textId="77777777" w:rsidR="006F55F6" w:rsidRDefault="006F55F6" w:rsidP="006F55F6">
      <w:pPr>
        <w:spacing w:after="0"/>
      </w:pPr>
      <w:r>
        <w:t>Wszystkie powyższe wymagania muszą na dzień wdrożenia systemu być skonfigurowane i sparametryzowane zgodnie z potrzebami Zamawiającego.</w:t>
      </w:r>
    </w:p>
    <w:p w14:paraId="733D2A8C" w14:textId="77777777" w:rsidR="006F55F6" w:rsidRPr="002D2C36" w:rsidRDefault="006F55F6" w:rsidP="001E60D7">
      <w:pPr>
        <w:spacing w:after="0"/>
        <w:rPr>
          <w:b/>
          <w:bCs/>
        </w:rPr>
      </w:pPr>
    </w:p>
    <w:p w14:paraId="159C6519" w14:textId="77777777" w:rsidR="0002501D" w:rsidRDefault="0002501D" w:rsidP="00D72EB4">
      <w:pPr>
        <w:spacing w:after="0"/>
      </w:pPr>
    </w:p>
    <w:sectPr w:rsidR="0002501D" w:rsidSect="00D72E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Wiesiek" w:date="2020-04-16T12:10:00Z" w:initials="W">
    <w:p w14:paraId="1A92B272" w14:textId="159DD94A" w:rsidR="0035510A" w:rsidRDefault="0035510A">
      <w:pPr>
        <w:pStyle w:val="Tekstkomentarza"/>
      </w:pPr>
      <w:r>
        <w:rPr>
          <w:rStyle w:val="Odwoaniedokomentarza"/>
        </w:rPr>
        <w:annotationRef/>
      </w:r>
      <w:r>
        <w:t>to jest chyba e-wywiad  a Partner nie wymaga tego.</w:t>
      </w:r>
    </w:p>
  </w:comment>
  <w:comment w:id="3" w:author="Siemczuk, Grzegorz" w:date="2020-04-08T15:07:00Z" w:initials="SG">
    <w:p w14:paraId="2367E554" w14:textId="0C739651" w:rsidR="001E0648" w:rsidRDefault="001E0648">
      <w:pPr>
        <w:pStyle w:val="Tekstkomentarza"/>
      </w:pPr>
      <w:r>
        <w:rPr>
          <w:rStyle w:val="Odwoaniedokomentarza"/>
        </w:rPr>
        <w:annotationRef/>
      </w:r>
      <w:r>
        <w:t>Komercyjn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92B272" w15:done="0"/>
  <w15:commentEx w15:paraId="2367E5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C9C5" w16cex:dateUtc="2020-04-16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92B272" w16cid:durableId="2242C9C5"/>
  <w16cid:commentId w16cid:paraId="2367E554" w16cid:durableId="22386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B5B19" w14:textId="77777777" w:rsidR="00A254E8" w:rsidRDefault="00A254E8" w:rsidP="009066C0">
      <w:pPr>
        <w:spacing w:after="0" w:line="240" w:lineRule="auto"/>
      </w:pPr>
      <w:r>
        <w:separator/>
      </w:r>
    </w:p>
  </w:endnote>
  <w:endnote w:type="continuationSeparator" w:id="0">
    <w:p w14:paraId="3602A690" w14:textId="77777777" w:rsidR="00A254E8" w:rsidRDefault="00A254E8" w:rsidP="0090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22EFF" w14:textId="77777777" w:rsidR="00A254E8" w:rsidRDefault="00A254E8" w:rsidP="009066C0">
      <w:pPr>
        <w:spacing w:after="0" w:line="240" w:lineRule="auto"/>
      </w:pPr>
      <w:r>
        <w:separator/>
      </w:r>
    </w:p>
  </w:footnote>
  <w:footnote w:type="continuationSeparator" w:id="0">
    <w:p w14:paraId="43B6BA1D" w14:textId="77777777" w:rsidR="00A254E8" w:rsidRDefault="00A254E8" w:rsidP="0090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1D6"/>
    <w:multiLevelType w:val="hybridMultilevel"/>
    <w:tmpl w:val="AF667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0606"/>
    <w:multiLevelType w:val="hybridMultilevel"/>
    <w:tmpl w:val="94C03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17BD"/>
    <w:multiLevelType w:val="hybridMultilevel"/>
    <w:tmpl w:val="2BFCAD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377"/>
    <w:multiLevelType w:val="hybridMultilevel"/>
    <w:tmpl w:val="3DF0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A13C1"/>
    <w:multiLevelType w:val="hybridMultilevel"/>
    <w:tmpl w:val="1ADC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0D9D"/>
    <w:multiLevelType w:val="hybridMultilevel"/>
    <w:tmpl w:val="0D442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912E2"/>
    <w:multiLevelType w:val="hybridMultilevel"/>
    <w:tmpl w:val="2E447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955BF"/>
    <w:multiLevelType w:val="hybridMultilevel"/>
    <w:tmpl w:val="B036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833BF"/>
    <w:multiLevelType w:val="hybridMultilevel"/>
    <w:tmpl w:val="CC046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036F7"/>
    <w:multiLevelType w:val="hybridMultilevel"/>
    <w:tmpl w:val="BA56F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60308"/>
    <w:multiLevelType w:val="hybridMultilevel"/>
    <w:tmpl w:val="CD085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163A"/>
    <w:multiLevelType w:val="hybridMultilevel"/>
    <w:tmpl w:val="B71C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71FA2"/>
    <w:multiLevelType w:val="hybridMultilevel"/>
    <w:tmpl w:val="9AF0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767BD"/>
    <w:multiLevelType w:val="hybridMultilevel"/>
    <w:tmpl w:val="03C88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43D55"/>
    <w:multiLevelType w:val="hybridMultilevel"/>
    <w:tmpl w:val="370C5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D615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7377F"/>
    <w:multiLevelType w:val="hybridMultilevel"/>
    <w:tmpl w:val="703AD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33401"/>
    <w:multiLevelType w:val="hybridMultilevel"/>
    <w:tmpl w:val="0BD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51966"/>
    <w:multiLevelType w:val="hybridMultilevel"/>
    <w:tmpl w:val="0B4A9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0FE4"/>
    <w:multiLevelType w:val="hybridMultilevel"/>
    <w:tmpl w:val="B2502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524D8"/>
    <w:multiLevelType w:val="hybridMultilevel"/>
    <w:tmpl w:val="354AE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7329C"/>
    <w:multiLevelType w:val="hybridMultilevel"/>
    <w:tmpl w:val="98B4A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B1A0A"/>
    <w:multiLevelType w:val="hybridMultilevel"/>
    <w:tmpl w:val="498A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6259B"/>
    <w:multiLevelType w:val="hybridMultilevel"/>
    <w:tmpl w:val="C612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16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21"/>
  </w:num>
  <w:num w:numId="12">
    <w:abstractNumId w:val="8"/>
  </w:num>
  <w:num w:numId="13">
    <w:abstractNumId w:val="13"/>
  </w:num>
  <w:num w:numId="14">
    <w:abstractNumId w:val="11"/>
  </w:num>
  <w:num w:numId="15">
    <w:abstractNumId w:val="17"/>
  </w:num>
  <w:num w:numId="16">
    <w:abstractNumId w:val="15"/>
  </w:num>
  <w:num w:numId="17">
    <w:abstractNumId w:val="19"/>
  </w:num>
  <w:num w:numId="18">
    <w:abstractNumId w:val="20"/>
  </w:num>
  <w:num w:numId="19">
    <w:abstractNumId w:val="10"/>
  </w:num>
  <w:num w:numId="20">
    <w:abstractNumId w:val="7"/>
  </w:num>
  <w:num w:numId="21">
    <w:abstractNumId w:val="22"/>
  </w:num>
  <w:num w:numId="22">
    <w:abstractNumId w:val="18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iek">
    <w15:presenceInfo w15:providerId="None" w15:userId="Wiesiek"/>
  </w15:person>
  <w15:person w15:author="Siemczuk, Grzegorz">
    <w15:presenceInfo w15:providerId="AD" w15:userId="S::gsiemczuk@kpmg.pl::71507427-d2ed-4865-a5b0-45ce3a6d0f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4"/>
    <w:rsid w:val="0002501D"/>
    <w:rsid w:val="000335AD"/>
    <w:rsid w:val="0003549F"/>
    <w:rsid w:val="001017A5"/>
    <w:rsid w:val="001421A9"/>
    <w:rsid w:val="001E0648"/>
    <w:rsid w:val="001E60D7"/>
    <w:rsid w:val="00205787"/>
    <w:rsid w:val="002C0D09"/>
    <w:rsid w:val="002D2C36"/>
    <w:rsid w:val="00330C97"/>
    <w:rsid w:val="0035510A"/>
    <w:rsid w:val="00393518"/>
    <w:rsid w:val="003E5ADA"/>
    <w:rsid w:val="004C7CB2"/>
    <w:rsid w:val="004E36C4"/>
    <w:rsid w:val="00671B22"/>
    <w:rsid w:val="0068764E"/>
    <w:rsid w:val="006E06D8"/>
    <w:rsid w:val="006F55F6"/>
    <w:rsid w:val="00713871"/>
    <w:rsid w:val="007151A0"/>
    <w:rsid w:val="007C2299"/>
    <w:rsid w:val="00802AED"/>
    <w:rsid w:val="00804245"/>
    <w:rsid w:val="0089474A"/>
    <w:rsid w:val="008A5A0D"/>
    <w:rsid w:val="009066C0"/>
    <w:rsid w:val="009A58BC"/>
    <w:rsid w:val="009F5AE0"/>
    <w:rsid w:val="00A254E8"/>
    <w:rsid w:val="00B05A86"/>
    <w:rsid w:val="00B97BB2"/>
    <w:rsid w:val="00CA3B32"/>
    <w:rsid w:val="00CF7F5F"/>
    <w:rsid w:val="00D67E52"/>
    <w:rsid w:val="00D72EB4"/>
    <w:rsid w:val="00DB5DCC"/>
    <w:rsid w:val="00E542CE"/>
    <w:rsid w:val="00E637A9"/>
    <w:rsid w:val="00E91E2C"/>
    <w:rsid w:val="00E91E2E"/>
    <w:rsid w:val="00EA159D"/>
    <w:rsid w:val="00F9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7EE5"/>
  <w15:chartTrackingRefBased/>
  <w15:docId w15:val="{FEA2672C-E54C-4971-9129-BEFAFC2B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3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3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E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6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6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6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F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F5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935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33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AB65-959A-4B49-82CE-EFDAFD75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4</Words>
  <Characters>18929</Characters>
  <Application>Microsoft Office Word</Application>
  <DocSecurity>0</DocSecurity>
  <Lines>157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er</dc:creator>
  <cp:keywords/>
  <dc:description/>
  <cp:lastModifiedBy>Kaska</cp:lastModifiedBy>
  <cp:revision>2</cp:revision>
  <dcterms:created xsi:type="dcterms:W3CDTF">2020-04-17T15:52:00Z</dcterms:created>
  <dcterms:modified xsi:type="dcterms:W3CDTF">2020-04-17T15:52:00Z</dcterms:modified>
</cp:coreProperties>
</file>